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116C7899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</w:t>
      </w:r>
      <w:r w:rsidR="00D72FE3"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 Enter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journal excerpt for Core Fitness shows how sample transactions are </w:t>
      </w:r>
      <w:commentRangeStart w:id="0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ed</w:t>
      </w:r>
      <w:commentRangeEnd w:id="0"/>
      <w:r w:rsidR="00430797">
        <w:rPr>
          <w:rStyle w:val="CommentReference"/>
          <w:rFonts w:ascii="Times New Roman" w:eastAsia="Times New Roman" w:hAnsi="Times New Roman" w:cs="Times New Roman"/>
        </w:rPr>
        <w:commentReference w:id="0"/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 xml:space="preserve">Journal </w:t>
      </w:r>
      <w:commentRangeStart w:id="1"/>
      <w:r w:rsidR="00303D3B">
        <w:rPr>
          <w:lang w:val="en-IN" w:eastAsia="en-GB"/>
        </w:rPr>
        <w:t>Entries</w:t>
      </w:r>
      <w:commentRangeEnd w:id="1"/>
      <w:r w:rsidR="00C60E95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1"/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60F5D289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llika Singh" w:date="2019-11-19T14:40:00Z" w:initials="MS">
    <w:p w14:paraId="74076253" w14:textId="67372D10" w:rsidR="00430797" w:rsidRDefault="00C60E95" w:rsidP="00C60E95">
      <w:pPr>
        <w:pStyle w:val="CommentText"/>
        <w:numPr>
          <w:ilvl w:val="0"/>
          <w:numId w:val="18"/>
        </w:numPr>
      </w:pPr>
      <w:r>
        <w:t xml:space="preserve">Should </w:t>
      </w:r>
      <w:r w:rsidR="00430797">
        <w:rPr>
          <w:rStyle w:val="CommentReference"/>
        </w:rPr>
        <w:annotationRef/>
      </w:r>
      <w:r>
        <w:t>w</w:t>
      </w:r>
      <w:r w:rsidR="00430797">
        <w:t xml:space="preserve">e flip the transaction and journal entries – </w:t>
      </w:r>
      <w:proofErr w:type="spellStart"/>
      <w:r w:rsidR="00430797">
        <w:t>ie</w:t>
      </w:r>
      <w:proofErr w:type="spellEnd"/>
      <w:r w:rsidR="00430797">
        <w:t xml:space="preserve">, transactions on the left and journal entries on the right to match the interactive exercise and the comprehensive problem.  </w:t>
      </w:r>
    </w:p>
    <w:p w14:paraId="08EDFF8C" w14:textId="02825506" w:rsidR="00C60E95" w:rsidRDefault="00C60E95" w:rsidP="00C60E95">
      <w:pPr>
        <w:pStyle w:val="CommentText"/>
        <w:numPr>
          <w:ilvl w:val="0"/>
          <w:numId w:val="18"/>
        </w:numPr>
      </w:pPr>
      <w:r>
        <w:t xml:space="preserve">Or would it be better to show each pair of transactions separately? </w:t>
      </w:r>
    </w:p>
    <w:p w14:paraId="0F91454F" w14:textId="248C4F13" w:rsidR="00C60E95" w:rsidRDefault="00C60E95" w:rsidP="00C60E95">
      <w:pPr>
        <w:pStyle w:val="CommentText"/>
        <w:numPr>
          <w:ilvl w:val="0"/>
          <w:numId w:val="18"/>
        </w:numPr>
      </w:pPr>
      <w:r>
        <w:t>Also, I think having both the arrows and the text (increasing/decreasing) is redundant</w:t>
      </w:r>
    </w:p>
  </w:comment>
  <w:comment w:id="1" w:author="Mallika Singh" w:date="2019-11-19T14:44:00Z" w:initials="MS">
    <w:p w14:paraId="5D04884A" w14:textId="100D1069" w:rsidR="00C60E95" w:rsidRDefault="00C60E95">
      <w:pPr>
        <w:pStyle w:val="CommentText"/>
      </w:pPr>
      <w:r>
        <w:rPr>
          <w:rStyle w:val="CommentReference"/>
        </w:rPr>
        <w:annotationRef/>
      </w:r>
      <w:r>
        <w:t>Should we add our rule of thumb</w:t>
      </w:r>
      <w:r>
        <w:t xml:space="preserve"> from </w:t>
      </w:r>
      <w:r>
        <w:t>2.1</w:t>
      </w:r>
      <w:bookmarkStart w:id="2" w:name="_GoBack"/>
      <w:bookmarkEnd w:id="2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1454F" w15:done="0"/>
  <w15:commentEx w15:paraId="5D0488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1454F" w16cid:durableId="217E7D51"/>
  <w16cid:commentId w16cid:paraId="5D04884A" w16cid:durableId="217E7E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D6D0FDF"/>
    <w:multiLevelType w:val="hybridMultilevel"/>
    <w:tmpl w:val="18361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143A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30797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60E95"/>
    <w:rsid w:val="00C7646D"/>
    <w:rsid w:val="00C86142"/>
    <w:rsid w:val="00C96D8C"/>
    <w:rsid w:val="00CD7696"/>
    <w:rsid w:val="00CE27A8"/>
    <w:rsid w:val="00D120BE"/>
    <w:rsid w:val="00D47F34"/>
    <w:rsid w:val="00D72FE3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88C85-AAEB-944D-967A-D31B8BF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17</cp:revision>
  <dcterms:created xsi:type="dcterms:W3CDTF">2019-10-10T08:54:00Z</dcterms:created>
  <dcterms:modified xsi:type="dcterms:W3CDTF">2019-11-19T09:14:00Z</dcterms:modified>
</cp:coreProperties>
</file>